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4A518D" w:rsidRDefault="007D095F" w:rsidP="006538BC">
      <w:pPr>
        <w:spacing w:line="220" w:lineRule="exact"/>
        <w:rPr>
          <w:rFonts w:ascii="Times New Roman" w:hAnsi="Times New Roman"/>
          <w:sz w:val="20"/>
          <w:szCs w:val="20"/>
        </w:rPr>
      </w:pPr>
      <w:r w:rsidRPr="003860D9">
        <w:rPr>
          <w:rFonts w:ascii="Times New Roman" w:hAnsi="Times New Roman"/>
          <w:sz w:val="18"/>
          <w:szCs w:val="18"/>
        </w:rPr>
        <w:t xml:space="preserve">  </w:t>
      </w:r>
    </w:p>
    <w:p w:rsidR="00247DE2" w:rsidRPr="00BA59A6" w:rsidRDefault="00247DE2" w:rsidP="00BA59A6">
      <w:pPr>
        <w:pStyle w:val="a7"/>
        <w:spacing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BA59A6">
        <w:rPr>
          <w:rFonts w:ascii="Times New Roman" w:hAnsi="Times New Roman"/>
          <w:b/>
          <w:sz w:val="20"/>
          <w:szCs w:val="20"/>
        </w:rPr>
        <w:t xml:space="preserve">ПРОЕКТ </w:t>
      </w:r>
    </w:p>
    <w:p w:rsidR="00247DE2" w:rsidRPr="00BA59A6" w:rsidRDefault="00247DE2" w:rsidP="00BA59A6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BA59A6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BA59A6" w:rsidRDefault="00247DE2" w:rsidP="00BA59A6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BA59A6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Default="00F210F1" w:rsidP="00BA59A6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BA59A6">
        <w:rPr>
          <w:rFonts w:ascii="Times New Roman" w:hAnsi="Times New Roman"/>
          <w:b/>
          <w:sz w:val="20"/>
          <w:szCs w:val="20"/>
          <w:lang w:bidi="ru-RU"/>
        </w:rPr>
        <w:t>с</w:t>
      </w:r>
      <w:r w:rsidR="0069515A" w:rsidRPr="00BA59A6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144124" w:rsidRPr="00BA59A6">
        <w:rPr>
          <w:rFonts w:ascii="Times New Roman" w:hAnsi="Times New Roman"/>
          <w:b/>
          <w:sz w:val="20"/>
          <w:szCs w:val="20"/>
          <w:lang w:bidi="ru-RU"/>
        </w:rPr>
        <w:t>2</w:t>
      </w:r>
      <w:r w:rsidR="0018444B">
        <w:rPr>
          <w:rFonts w:ascii="Times New Roman" w:hAnsi="Times New Roman"/>
          <w:b/>
          <w:sz w:val="20"/>
          <w:szCs w:val="20"/>
          <w:lang w:bidi="ru-RU"/>
        </w:rPr>
        <w:t>8 сентября</w:t>
      </w:r>
      <w:r w:rsidR="00C02D55" w:rsidRPr="00BA59A6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BA59A6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18444B">
        <w:rPr>
          <w:rFonts w:ascii="Times New Roman" w:hAnsi="Times New Roman"/>
          <w:b/>
          <w:sz w:val="20"/>
          <w:szCs w:val="20"/>
          <w:lang w:bidi="ru-RU"/>
        </w:rPr>
        <w:t>4 октября</w:t>
      </w:r>
      <w:r w:rsidR="00D7662A" w:rsidRPr="00BA59A6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BA59A6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BA59A6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BA59A6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BA59A6" w:rsidRDefault="0018444B" w:rsidP="00BA59A6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5103"/>
        <w:gridCol w:w="142"/>
        <w:gridCol w:w="1843"/>
        <w:gridCol w:w="1559"/>
      </w:tblGrid>
      <w:tr w:rsidR="009B72B5" w:rsidRPr="00BA59A6" w:rsidTr="00367541">
        <w:tc>
          <w:tcPr>
            <w:tcW w:w="1418" w:type="dxa"/>
          </w:tcPr>
          <w:p w:rsidR="009B72B5" w:rsidRPr="00BA59A6" w:rsidRDefault="009B72B5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BA59A6" w:rsidRDefault="009B72B5" w:rsidP="00BA59A6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BA59A6" w:rsidRDefault="009B72B5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132" w:type="dxa"/>
            <w:gridSpan w:val="2"/>
          </w:tcPr>
          <w:p w:rsidR="009B72B5" w:rsidRPr="00BA59A6" w:rsidRDefault="009B72B5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BA59A6" w:rsidRDefault="009B72B5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9B72B5" w:rsidRPr="00BA59A6" w:rsidRDefault="009B72B5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BA59A6" w:rsidRDefault="009B72B5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764800" w:rsidRPr="00A2709E" w:rsidTr="00647206">
        <w:tc>
          <w:tcPr>
            <w:tcW w:w="1418" w:type="dxa"/>
          </w:tcPr>
          <w:p w:rsidR="00764800" w:rsidRPr="00A2709E" w:rsidRDefault="00764800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сентября</w:t>
            </w:r>
          </w:p>
          <w:p w:rsidR="00764800" w:rsidRPr="00A2709E" w:rsidRDefault="00764800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764800" w:rsidRPr="00A2709E" w:rsidRDefault="00764800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764800" w:rsidRPr="009624E0" w:rsidRDefault="00764800" w:rsidP="00764800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аботника атомной промышленности в России</w:t>
            </w:r>
          </w:p>
          <w:p w:rsidR="00764800" w:rsidRPr="00A2709E" w:rsidRDefault="00764800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генерального директора в России</w:t>
            </w:r>
          </w:p>
        </w:tc>
        <w:tc>
          <w:tcPr>
            <w:tcW w:w="142" w:type="dxa"/>
          </w:tcPr>
          <w:p w:rsidR="00764800" w:rsidRPr="00A2709E" w:rsidRDefault="00764800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64800" w:rsidRPr="00A2709E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764800" w:rsidRPr="00A2709E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64800" w:rsidRPr="00A2709E" w:rsidTr="00647206">
        <w:tc>
          <w:tcPr>
            <w:tcW w:w="1418" w:type="dxa"/>
          </w:tcPr>
          <w:p w:rsidR="00764800" w:rsidRPr="00AF289A" w:rsidRDefault="00764800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4800" w:rsidRPr="00A2709E" w:rsidRDefault="00764800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764800" w:rsidRPr="00A2709E" w:rsidRDefault="00764800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764800" w:rsidRPr="00A2709E" w:rsidRDefault="00764800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64800" w:rsidRPr="00A2709E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64800" w:rsidRPr="00A2709E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64800" w:rsidRPr="00A2709E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764800" w:rsidRPr="00A2709E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4800" w:rsidRPr="006810EA" w:rsidTr="00647206">
        <w:tc>
          <w:tcPr>
            <w:tcW w:w="1418" w:type="dxa"/>
          </w:tcPr>
          <w:p w:rsidR="00764800" w:rsidRPr="0084371F" w:rsidRDefault="00764800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4800" w:rsidRPr="006810EA" w:rsidRDefault="00764800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810E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103" w:type="dxa"/>
          </w:tcPr>
          <w:p w:rsidR="00764800" w:rsidRPr="006810EA" w:rsidRDefault="00764800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810EA">
              <w:rPr>
                <w:rFonts w:ascii="Times New Roman" w:hAnsi="Times New Roman"/>
                <w:b/>
                <w:sz w:val="18"/>
                <w:szCs w:val="18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dxa"/>
          </w:tcPr>
          <w:p w:rsidR="00764800" w:rsidRPr="006810EA" w:rsidRDefault="00764800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64800" w:rsidRPr="003E718C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64800" w:rsidRPr="003E718C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764800" w:rsidRPr="003E718C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764800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E6B1A" w:rsidRDefault="00FE6B1A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764800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764800" w:rsidRPr="003E718C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764800" w:rsidRPr="003E718C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764800" w:rsidRPr="003E718C" w:rsidRDefault="00764800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E71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E71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B0099" w:rsidRPr="00DB0099" w:rsidTr="00647206">
        <w:tc>
          <w:tcPr>
            <w:tcW w:w="1418" w:type="dxa"/>
          </w:tcPr>
          <w:p w:rsidR="00DB0099" w:rsidRPr="0084371F" w:rsidRDefault="00DB0099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B0099" w:rsidRPr="00DB0099" w:rsidRDefault="00DB0099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B00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103" w:type="dxa"/>
          </w:tcPr>
          <w:p w:rsidR="00DB0099" w:rsidRPr="00DB0099" w:rsidRDefault="00DB0099" w:rsidP="00031161">
            <w:pPr>
              <w:snapToGri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B0099">
              <w:rPr>
                <w:rFonts w:ascii="Times New Roman" w:hAnsi="Times New Roman"/>
                <w:b/>
                <w:sz w:val="18"/>
                <w:szCs w:val="18"/>
              </w:rPr>
              <w:t>Рабочее совещание по исполнению судебных приказов о взыскании задолженности за электроэнергию</w:t>
            </w:r>
          </w:p>
        </w:tc>
        <w:tc>
          <w:tcPr>
            <w:tcW w:w="142" w:type="dxa"/>
          </w:tcPr>
          <w:p w:rsidR="00DB0099" w:rsidRPr="00DB0099" w:rsidRDefault="00DB0099" w:rsidP="00031161">
            <w:pPr>
              <w:snapToGri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B0099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B0099" w:rsidRPr="00321CC3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DB0099" w:rsidRPr="00321CC3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B0099" w:rsidRPr="00321CC3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B0099" w:rsidRPr="00321CC3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B0099" w:rsidRPr="00321CC3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DB0099" w:rsidRPr="00C65486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6548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DB0099" w:rsidRPr="00321CC3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DB0099" w:rsidRPr="00321CC3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лоха</w:t>
            </w:r>
            <w:proofErr w:type="spellEnd"/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  <w:p w:rsidR="00DB0099" w:rsidRPr="00321CC3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  <w:r w:rsidRPr="00321CC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59" w:type="dxa"/>
          </w:tcPr>
          <w:p w:rsidR="00DB0099" w:rsidRPr="00DB0099" w:rsidRDefault="00DB0099" w:rsidP="00031161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B00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B00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DB00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B00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751E0D" w:rsidTr="00647206">
        <w:tc>
          <w:tcPr>
            <w:tcW w:w="1418" w:type="dxa"/>
          </w:tcPr>
          <w:p w:rsidR="005C5753" w:rsidRPr="00751E0D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751E0D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1E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103" w:type="dxa"/>
          </w:tcPr>
          <w:p w:rsidR="005C5753" w:rsidRPr="00751E0D" w:rsidRDefault="005C5753" w:rsidP="00F02D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1E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751E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751E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5C5753" w:rsidRPr="00751E0D" w:rsidRDefault="005C5753" w:rsidP="00F02D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751E0D" w:rsidRDefault="005C5753" w:rsidP="00F02DF5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51E0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5C5753" w:rsidRPr="00751E0D" w:rsidRDefault="005C5753" w:rsidP="00F02DF5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C5753" w:rsidRPr="00751E0D" w:rsidRDefault="005C5753" w:rsidP="00F02DF5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Pr="00751E0D" w:rsidRDefault="005C5753" w:rsidP="00F02DF5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5C5753" w:rsidRPr="00751E0D" w:rsidRDefault="005C5753" w:rsidP="00F02DF5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C5753" w:rsidRPr="00751E0D" w:rsidRDefault="005C5753" w:rsidP="00F02DF5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751E0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59" w:type="dxa"/>
          </w:tcPr>
          <w:p w:rsidR="005C5753" w:rsidRPr="00751E0D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51E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51E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51E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51E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6810EA" w:rsidTr="00EC0079">
        <w:tc>
          <w:tcPr>
            <w:tcW w:w="10916" w:type="dxa"/>
            <w:gridSpan w:val="7"/>
          </w:tcPr>
          <w:p w:rsidR="005C5753" w:rsidRDefault="005C5753" w:rsidP="00EC007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C5753" w:rsidRPr="003E718C" w:rsidRDefault="005C5753" w:rsidP="00EC007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Федин Николай Анатольевич </w:t>
            </w:r>
            <w:r w:rsidRPr="00EC007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депутат Совета </w:t>
            </w:r>
            <w:proofErr w:type="spellStart"/>
            <w:r w:rsidRPr="00EC007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длесновского</w:t>
            </w:r>
            <w:proofErr w:type="spellEnd"/>
            <w:r w:rsidRPr="00EC007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сентября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5C5753" w:rsidRPr="00A2709E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5C5753" w:rsidRPr="009624E0" w:rsidRDefault="005C5753" w:rsidP="0076480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624E0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семирный день сердца</w:t>
            </w:r>
          </w:p>
          <w:p w:rsidR="005C5753" w:rsidRPr="00690280" w:rsidRDefault="005C5753" w:rsidP="00764800">
            <w:pPr>
              <w:pStyle w:val="a7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толаринголога</w:t>
            </w:r>
          </w:p>
        </w:tc>
        <w:tc>
          <w:tcPr>
            <w:tcW w:w="142" w:type="dxa"/>
          </w:tcPr>
          <w:p w:rsidR="005C5753" w:rsidRPr="00A2709E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59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3A046E" w:rsidRDefault="005C5753" w:rsidP="00F02DF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A046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15</w:t>
            </w:r>
          </w:p>
        </w:tc>
        <w:tc>
          <w:tcPr>
            <w:tcW w:w="5103" w:type="dxa"/>
          </w:tcPr>
          <w:p w:rsidR="005C5753" w:rsidRPr="003A046E" w:rsidRDefault="005C5753" w:rsidP="00F02D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A046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мотр площади перед Центральным дома культуры, благоустроенной в 2019 году и зоны семейного отдыха, благоустроенной в 2020 году</w:t>
            </w:r>
          </w:p>
        </w:tc>
        <w:tc>
          <w:tcPr>
            <w:tcW w:w="142" w:type="dxa"/>
          </w:tcPr>
          <w:p w:rsidR="005C5753" w:rsidRPr="003A046E" w:rsidRDefault="005C5753" w:rsidP="00F02D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A046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3A046E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лавы МО области</w:t>
            </w:r>
          </w:p>
          <w:p w:rsidR="005C5753" w:rsidRPr="003A046E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5C5753" w:rsidRPr="003A046E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A046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пр. Строителей, д. 1/1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3A046E" w:rsidRDefault="005C5753" w:rsidP="00F02DF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5</w:t>
            </w:r>
          </w:p>
        </w:tc>
        <w:tc>
          <w:tcPr>
            <w:tcW w:w="5103" w:type="dxa"/>
          </w:tcPr>
          <w:p w:rsidR="005C5753" w:rsidRPr="003A046E" w:rsidRDefault="005C5753" w:rsidP="00F02D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мотр территории «Хлебная пристань» и сквера «Нансена»</w:t>
            </w:r>
          </w:p>
        </w:tc>
        <w:tc>
          <w:tcPr>
            <w:tcW w:w="142" w:type="dxa"/>
          </w:tcPr>
          <w:p w:rsidR="005C5753" w:rsidRPr="003A046E" w:rsidRDefault="005C5753" w:rsidP="00F02D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3A046E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лавы МО области</w:t>
            </w:r>
          </w:p>
        </w:tc>
        <w:tc>
          <w:tcPr>
            <w:tcW w:w="1559" w:type="dxa"/>
          </w:tcPr>
          <w:p w:rsidR="005C5753" w:rsidRPr="003A046E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ул. Берег Волги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Default="005C5753" w:rsidP="00F02DF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103" w:type="dxa"/>
          </w:tcPr>
          <w:p w:rsidR="005C5753" w:rsidRDefault="005C5753" w:rsidP="00F02D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смотр Прибрежной территории, планируемой к реализации в рамках федерального проекта «Формир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омфортной городской среды» нацпроекта «Жильё и городская среда» в 2021 году</w:t>
            </w:r>
          </w:p>
        </w:tc>
        <w:tc>
          <w:tcPr>
            <w:tcW w:w="142" w:type="dxa"/>
          </w:tcPr>
          <w:p w:rsidR="005C5753" w:rsidRPr="003A046E" w:rsidRDefault="005C5753" w:rsidP="00F02D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лавы МО области</w:t>
            </w:r>
          </w:p>
        </w:tc>
        <w:tc>
          <w:tcPr>
            <w:tcW w:w="1559" w:type="dxa"/>
          </w:tcPr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ул. Берег Волги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бинар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Долговая устойчивость и долговая политика муниципальных образований»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лбуше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5C5753" w:rsidRPr="009451B5" w:rsidRDefault="005C5753" w:rsidP="0078318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52</w:t>
            </w: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DF5" w:rsidRPr="00A2709E" w:rsidTr="00647206">
        <w:tc>
          <w:tcPr>
            <w:tcW w:w="1418" w:type="dxa"/>
          </w:tcPr>
          <w:p w:rsidR="00F02DF5" w:rsidRPr="00A2709E" w:rsidRDefault="00F02DF5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DF5" w:rsidRDefault="00F02DF5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103" w:type="dxa"/>
          </w:tcPr>
          <w:p w:rsidR="00F02DF5" w:rsidRDefault="00F02DF5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совещании </w:t>
            </w:r>
            <w:r w:rsidR="00AA122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 тему «Осуществление переданных полномочий РФ в сфере образования министерством образования Саратовкой области</w:t>
            </w:r>
            <w:proofErr w:type="gramStart"/>
            <w:r w:rsidR="00AA122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proofErr w:type="gramEnd"/>
            <w:r w:rsidR="00AA122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бсуждение результатов правоприменительной практики за </w:t>
            </w:r>
            <w:r w:rsidR="00AA1229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III</w:t>
            </w:r>
            <w:r w:rsidR="00AA1229" w:rsidRPr="00AA122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AA122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вартал 2020 года»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 режиме видеоконференцсвязи</w:t>
            </w:r>
          </w:p>
        </w:tc>
        <w:tc>
          <w:tcPr>
            <w:tcW w:w="142" w:type="dxa"/>
          </w:tcPr>
          <w:p w:rsidR="00F02DF5" w:rsidRPr="009451B5" w:rsidRDefault="00F02DF5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02DF5" w:rsidRDefault="00F02DF5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.Г.</w:t>
            </w:r>
          </w:p>
          <w:p w:rsidR="00CA46D2" w:rsidRPr="00CA46D2" w:rsidRDefault="00CA46D2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A46D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уководители ОУ</w:t>
            </w:r>
          </w:p>
        </w:tc>
        <w:tc>
          <w:tcPr>
            <w:tcW w:w="1559" w:type="dxa"/>
          </w:tcPr>
          <w:p w:rsidR="00F02DF5" w:rsidRPr="009451B5" w:rsidRDefault="00F02DF5" w:rsidP="0078318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комитет образования</w:t>
            </w:r>
          </w:p>
        </w:tc>
      </w:tr>
      <w:tr w:rsidR="005C5753" w:rsidRPr="003A046E" w:rsidTr="00647206">
        <w:tc>
          <w:tcPr>
            <w:tcW w:w="1418" w:type="dxa"/>
          </w:tcPr>
          <w:p w:rsidR="005C5753" w:rsidRPr="003A046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Default="005C5753" w:rsidP="003A046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15</w:t>
            </w:r>
          </w:p>
        </w:tc>
        <w:tc>
          <w:tcPr>
            <w:tcW w:w="5103" w:type="dxa"/>
          </w:tcPr>
          <w:p w:rsidR="005C5753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смотр Молодежной набережной </w:t>
            </w:r>
          </w:p>
        </w:tc>
        <w:tc>
          <w:tcPr>
            <w:tcW w:w="142" w:type="dxa"/>
          </w:tcPr>
          <w:p w:rsidR="005C5753" w:rsidRPr="003A046E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3A046E" w:rsidRDefault="005C5753" w:rsidP="000438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лавы МО области</w:t>
            </w:r>
          </w:p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ул.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ммунистическая</w:t>
            </w:r>
            <w:proofErr w:type="gramEnd"/>
          </w:p>
        </w:tc>
      </w:tr>
      <w:tr w:rsidR="005C5753" w:rsidRPr="003A046E" w:rsidTr="00647206">
        <w:tc>
          <w:tcPr>
            <w:tcW w:w="1418" w:type="dxa"/>
          </w:tcPr>
          <w:p w:rsidR="005C5753" w:rsidRPr="003A046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Default="005C5753" w:rsidP="009B39B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45</w:t>
            </w:r>
          </w:p>
        </w:tc>
        <w:tc>
          <w:tcPr>
            <w:tcW w:w="5103" w:type="dxa"/>
          </w:tcPr>
          <w:p w:rsidR="005C5753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еминар с главами районных центров Саратовской области «О системе работы представительных органов районных центров Саратовкой области по реализации национальных проектов»</w:t>
            </w:r>
          </w:p>
        </w:tc>
        <w:tc>
          <w:tcPr>
            <w:tcW w:w="142" w:type="dxa"/>
          </w:tcPr>
          <w:p w:rsidR="005C5753" w:rsidRPr="003A046E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3A046E" w:rsidRDefault="005C5753" w:rsidP="000438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лавы МО области</w:t>
            </w:r>
          </w:p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5C5753" w:rsidRDefault="005C5753" w:rsidP="00F02D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пр. Ленина, д. 18, актовый зал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FE36F2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E36F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103" w:type="dxa"/>
          </w:tcPr>
          <w:p w:rsidR="005C5753" w:rsidRPr="00B164C2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5C5753" w:rsidRPr="00B164C2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B164C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5C5753" w:rsidRPr="00B164C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5C5753" w:rsidRPr="00B164C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5C5753" w:rsidRPr="00B164C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5C5753" w:rsidRPr="0018066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8</w:t>
            </w: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15094A" w:rsidTr="00647206">
        <w:tc>
          <w:tcPr>
            <w:tcW w:w="1418" w:type="dxa"/>
          </w:tcPr>
          <w:p w:rsidR="005C5753" w:rsidRPr="0015094A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15094A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15094A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103" w:type="dxa"/>
          </w:tcPr>
          <w:p w:rsidR="005C5753" w:rsidRPr="0015094A" w:rsidRDefault="005C5753" w:rsidP="00764800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5094A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5C5753" w:rsidRPr="0015094A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15094A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5094A"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  <w:p w:rsidR="005C5753" w:rsidRPr="0015094A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15094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Зима Н.В.</w:t>
            </w:r>
          </w:p>
          <w:p w:rsidR="005C5753" w:rsidRPr="0015094A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15094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5C5753" w:rsidRPr="0015094A" w:rsidRDefault="005C5753" w:rsidP="0015094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15094A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15094A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22 </w:t>
            </w:r>
            <w:proofErr w:type="spellStart"/>
            <w:r w:rsidRPr="0015094A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15094A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FE36F2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E36F2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5C5753" w:rsidRPr="00FE36F2" w:rsidRDefault="005C5753" w:rsidP="00764800">
            <w:pPr>
              <w:rPr>
                <w:lang w:eastAsia="ru-RU" w:bidi="ru-RU"/>
              </w:rPr>
            </w:pPr>
          </w:p>
          <w:p w:rsidR="005C5753" w:rsidRPr="00FE36F2" w:rsidRDefault="005C5753" w:rsidP="00764800">
            <w:pPr>
              <w:rPr>
                <w:lang w:eastAsia="ru-RU" w:bidi="ru-RU"/>
              </w:rPr>
            </w:pPr>
          </w:p>
        </w:tc>
        <w:tc>
          <w:tcPr>
            <w:tcW w:w="5103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559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647206" w:rsidTr="00647206">
        <w:tc>
          <w:tcPr>
            <w:tcW w:w="1418" w:type="dxa"/>
          </w:tcPr>
          <w:p w:rsidR="005C5753" w:rsidRPr="00647206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4764DA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103" w:type="dxa"/>
          </w:tcPr>
          <w:p w:rsidR="005C5753" w:rsidRPr="004764DA" w:rsidRDefault="005C5753" w:rsidP="004764D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местное заседание комиссий по бюджетно-финансовой политике, экономическому развитию и использованию собственности муниципального района, по ЖКХ, строительству, транспорту, энергетике и связи и по законности, регламенту, правовым вопросам, межнациональным отношениям и связям с общественностью Собрания Марксовского муниципального района</w:t>
            </w:r>
          </w:p>
        </w:tc>
        <w:tc>
          <w:tcPr>
            <w:tcW w:w="142" w:type="dxa"/>
          </w:tcPr>
          <w:p w:rsidR="005C5753" w:rsidRPr="004764DA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4764DA" w:rsidRDefault="005C5753" w:rsidP="0064720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арев Н.А.</w:t>
            </w:r>
          </w:p>
          <w:p w:rsidR="005C5753" w:rsidRPr="004764DA" w:rsidRDefault="005C5753" w:rsidP="0064720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C5753" w:rsidRPr="004764D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764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4764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5C5753" w:rsidRPr="004764D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5C5753" w:rsidRPr="004764D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й</w:t>
            </w:r>
          </w:p>
        </w:tc>
        <w:tc>
          <w:tcPr>
            <w:tcW w:w="1559" w:type="dxa"/>
          </w:tcPr>
          <w:p w:rsidR="005C5753" w:rsidRPr="004764D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764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764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764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764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647206" w:rsidTr="00EC0079">
        <w:tc>
          <w:tcPr>
            <w:tcW w:w="10916" w:type="dxa"/>
            <w:gridSpan w:val="7"/>
          </w:tcPr>
          <w:p w:rsidR="005C5753" w:rsidRPr="00924EFB" w:rsidRDefault="005C5753" w:rsidP="00924EF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24EF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C5753" w:rsidRPr="004764DA" w:rsidRDefault="005C5753" w:rsidP="00924EF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24EF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924EF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кунов</w:t>
            </w:r>
            <w:proofErr w:type="spellEnd"/>
            <w:r w:rsidRPr="00924EF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ван Пет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ветеран Великой Отечественной войны, труженик тыла 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сентября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5C5753" w:rsidRPr="00A2709E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5C5753" w:rsidRPr="009624E0" w:rsidRDefault="005C5753" w:rsidP="0076480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624E0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интернета в России</w:t>
            </w:r>
          </w:p>
          <w:p w:rsidR="005C5753" w:rsidRPr="00A2709E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переводчика</w:t>
            </w:r>
          </w:p>
        </w:tc>
        <w:tc>
          <w:tcPr>
            <w:tcW w:w="142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Pr="00E725D1" w:rsidRDefault="005C5753" w:rsidP="00E725D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  <w:r w:rsidRPr="00E725D1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  <w:t xml:space="preserve"> 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092E72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5C5753" w:rsidRPr="00092E72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5C5753" w:rsidRPr="00092E72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092E7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Pr="00092E7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5C5753" w:rsidRPr="00092E7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C5753" w:rsidRPr="004764DA" w:rsidTr="00647206">
        <w:tc>
          <w:tcPr>
            <w:tcW w:w="1418" w:type="dxa"/>
          </w:tcPr>
          <w:p w:rsidR="005C5753" w:rsidRPr="004764DA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4764DA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103" w:type="dxa"/>
          </w:tcPr>
          <w:p w:rsidR="005C5753" w:rsidRPr="004764DA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о встрече Уполномоченного по защите прав предпринимателей в Саратовской области Петриченко М.П. с бизнес - сообществом Марксовского муниципального района </w:t>
            </w:r>
          </w:p>
        </w:tc>
        <w:tc>
          <w:tcPr>
            <w:tcW w:w="142" w:type="dxa"/>
          </w:tcPr>
          <w:p w:rsidR="005C5753" w:rsidRPr="004764DA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4764D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4764D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5C5753" w:rsidRPr="004764D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5C5753" w:rsidRPr="004764DA" w:rsidRDefault="005C5753" w:rsidP="00764800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764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5657AC" w:rsidTr="00647206">
        <w:tc>
          <w:tcPr>
            <w:tcW w:w="1418" w:type="dxa"/>
          </w:tcPr>
          <w:p w:rsidR="005C5753" w:rsidRPr="005657AC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5657AC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657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103" w:type="dxa"/>
          </w:tcPr>
          <w:p w:rsidR="005C5753" w:rsidRPr="005657AC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657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депутатом Саратовской областной Думы Корнеевым А.В.</w:t>
            </w:r>
          </w:p>
        </w:tc>
        <w:tc>
          <w:tcPr>
            <w:tcW w:w="142" w:type="dxa"/>
          </w:tcPr>
          <w:p w:rsidR="005C5753" w:rsidRPr="005657AC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5657AC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657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5657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59" w:type="dxa"/>
          </w:tcPr>
          <w:p w:rsidR="005C5753" w:rsidRPr="005657AC" w:rsidRDefault="005C5753" w:rsidP="00764800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657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пр. Ленина, д. 2</w:t>
            </w:r>
          </w:p>
        </w:tc>
      </w:tr>
      <w:tr w:rsidR="005C5753" w:rsidRPr="00FF4921" w:rsidTr="00647206">
        <w:tc>
          <w:tcPr>
            <w:tcW w:w="1418" w:type="dxa"/>
          </w:tcPr>
          <w:p w:rsidR="005C5753" w:rsidRPr="00FF4921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103" w:type="dxa"/>
          </w:tcPr>
          <w:p w:rsidR="005C5753" w:rsidRPr="00FF4921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заседании межведомственной комиссии по охране труда при Правительстве области в режиме видеоконференцсвязи  </w:t>
            </w:r>
          </w:p>
        </w:tc>
        <w:tc>
          <w:tcPr>
            <w:tcW w:w="142" w:type="dxa"/>
          </w:tcPr>
          <w:p w:rsidR="005C5753" w:rsidRPr="00FF4921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0D479C" w:rsidRDefault="005C5753" w:rsidP="006F7BD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D47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559" w:type="dxa"/>
          </w:tcPr>
          <w:p w:rsidR="005C5753" w:rsidRPr="000D479C" w:rsidRDefault="005C5753" w:rsidP="00764800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D47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0D47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D47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4</w:t>
            </w: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103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МР</w:t>
            </w:r>
          </w:p>
        </w:tc>
        <w:tc>
          <w:tcPr>
            <w:tcW w:w="142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559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7377F8" w:rsidTr="00647206">
        <w:tc>
          <w:tcPr>
            <w:tcW w:w="1418" w:type="dxa"/>
          </w:tcPr>
          <w:p w:rsidR="005C5753" w:rsidRPr="007377F8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7377F8" w:rsidRDefault="005C5753" w:rsidP="00CD28D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377F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5103" w:type="dxa"/>
          </w:tcPr>
          <w:p w:rsidR="005C5753" w:rsidRPr="007377F8" w:rsidRDefault="005C5753" w:rsidP="006F7BD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377F8">
              <w:rPr>
                <w:rFonts w:ascii="Times New Roman" w:hAnsi="Times New Roman"/>
                <w:sz w:val="18"/>
                <w:szCs w:val="18"/>
              </w:rPr>
              <w:t>Заседание комиссии по жилищным вопросам при администрации Марксовского муниципального района</w:t>
            </w:r>
          </w:p>
        </w:tc>
        <w:tc>
          <w:tcPr>
            <w:tcW w:w="142" w:type="dxa"/>
          </w:tcPr>
          <w:p w:rsidR="005C5753" w:rsidRPr="007377F8" w:rsidRDefault="005C5753" w:rsidP="006F7BD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7377F8" w:rsidRDefault="005C5753" w:rsidP="006F7BD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377F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7377F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5C5753" w:rsidRPr="007377F8" w:rsidRDefault="005C5753" w:rsidP="006F7BD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377F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лоха</w:t>
            </w:r>
            <w:proofErr w:type="spellEnd"/>
            <w:r w:rsidRPr="007377F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  <w:p w:rsidR="005C5753" w:rsidRPr="007377F8" w:rsidRDefault="005C5753" w:rsidP="006F7BD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377F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5C5753" w:rsidRPr="007377F8" w:rsidRDefault="005C5753" w:rsidP="006F7BD5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7377F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377F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377F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377F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103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Собрания Марксовского муниципального района</w:t>
            </w:r>
          </w:p>
        </w:tc>
        <w:tc>
          <w:tcPr>
            <w:tcW w:w="142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5C5753" w:rsidRPr="004764DA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5C5753" w:rsidRPr="008C3916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764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Р</w:t>
            </w:r>
          </w:p>
        </w:tc>
        <w:tc>
          <w:tcPr>
            <w:tcW w:w="1559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75518B">
        <w:tc>
          <w:tcPr>
            <w:tcW w:w="10916" w:type="dxa"/>
            <w:gridSpan w:val="7"/>
          </w:tcPr>
          <w:p w:rsidR="005C5753" w:rsidRDefault="005C5753" w:rsidP="00924EF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C5753" w:rsidRPr="00A2709E" w:rsidRDefault="005C5753" w:rsidP="00924EF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Романова Любовь Алексеевна </w:t>
            </w:r>
            <w:r w:rsidRPr="00924EF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член первичной ветеранской организации при администрации Марксовского муниципального района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октября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5C5753" w:rsidRPr="00A2709E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5C5753" w:rsidRPr="00A2709E" w:rsidRDefault="005C5753" w:rsidP="007648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Pr="00E725D1" w:rsidRDefault="005C5753" w:rsidP="00E725D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  <w:r w:rsidRPr="00E725D1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  <w:t xml:space="preserve"> 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C5753" w:rsidRPr="00E12078" w:rsidTr="00647206">
        <w:tc>
          <w:tcPr>
            <w:tcW w:w="1418" w:type="dxa"/>
          </w:tcPr>
          <w:p w:rsidR="005C5753" w:rsidRPr="00E12078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E12078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20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103" w:type="dxa"/>
          </w:tcPr>
          <w:p w:rsidR="005C5753" w:rsidRPr="00E12078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укцион по продаже земельных участков</w:t>
            </w:r>
          </w:p>
        </w:tc>
        <w:tc>
          <w:tcPr>
            <w:tcW w:w="142" w:type="dxa"/>
          </w:tcPr>
          <w:p w:rsidR="005C5753" w:rsidRPr="00E12078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  <w:p w:rsidR="005C5753" w:rsidRPr="00E12078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1207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E1207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5C5753" w:rsidRPr="00E12078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207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559" w:type="dxa"/>
          </w:tcPr>
          <w:p w:rsidR="005C5753" w:rsidRPr="00E12078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484CBE" w:rsidTr="00647206">
        <w:tc>
          <w:tcPr>
            <w:tcW w:w="1418" w:type="dxa"/>
          </w:tcPr>
          <w:p w:rsidR="005C5753" w:rsidRPr="00484CB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484CBE" w:rsidRDefault="005C5753" w:rsidP="00E1207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103" w:type="dxa"/>
          </w:tcPr>
          <w:p w:rsidR="005C5753" w:rsidRPr="00484CBE" w:rsidRDefault="005C5753" w:rsidP="00764800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4CBE">
              <w:rPr>
                <w:rFonts w:ascii="Times New Roman" w:hAnsi="Times New Roman"/>
                <w:b/>
                <w:sz w:val="18"/>
                <w:szCs w:val="18"/>
              </w:rPr>
              <w:t>Рабочее совещание по вопросу перевода жилых помещений МКЖД с. Подлесное на индивидуальное отопление</w:t>
            </w:r>
          </w:p>
        </w:tc>
        <w:tc>
          <w:tcPr>
            <w:tcW w:w="142" w:type="dxa"/>
          </w:tcPr>
          <w:p w:rsidR="005C5753" w:rsidRPr="00484CBE" w:rsidRDefault="005C5753" w:rsidP="0076480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484CBE" w:rsidRDefault="005C5753" w:rsidP="0076480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84C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484CBE" w:rsidRDefault="005C5753" w:rsidP="0076480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Pr="00484CBE" w:rsidRDefault="005C5753" w:rsidP="0076480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</w:t>
            </w:r>
            <w:proofErr w:type="spellEnd"/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  <w:p w:rsidR="005C5753" w:rsidRPr="00484CBE" w:rsidRDefault="005C5753" w:rsidP="0076480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59" w:type="dxa"/>
          </w:tcPr>
          <w:p w:rsidR="005C5753" w:rsidRPr="002D47ED" w:rsidRDefault="005C5753" w:rsidP="0076480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D47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D47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D47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D47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484CBE" w:rsidTr="0075518B">
        <w:tc>
          <w:tcPr>
            <w:tcW w:w="10916" w:type="dxa"/>
            <w:gridSpan w:val="7"/>
          </w:tcPr>
          <w:p w:rsidR="005C5753" w:rsidRDefault="005C5753" w:rsidP="00F2437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C5753" w:rsidRPr="00484CBE" w:rsidRDefault="005C5753" w:rsidP="00F2437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ельничёно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Юрий Петрович</w:t>
            </w:r>
            <w:r w:rsidRPr="00F243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епутат Совета МО г. Маркс, директор МОУ-СОШ с. Подлесное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октября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</w:t>
            </w:r>
          </w:p>
        </w:tc>
        <w:tc>
          <w:tcPr>
            <w:tcW w:w="851" w:type="dxa"/>
            <w:gridSpan w:val="2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103" w:type="dxa"/>
          </w:tcPr>
          <w:p w:rsidR="005C5753" w:rsidRPr="00A2709E" w:rsidRDefault="005C5753" w:rsidP="007648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9451B5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753" w:rsidRPr="009451B5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C5753" w:rsidRPr="00E725D1" w:rsidRDefault="005C5753" w:rsidP="00E725D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  <w:r w:rsidRPr="00E725D1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  <w:t xml:space="preserve"> </w:t>
            </w:r>
          </w:p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5C5753" w:rsidRPr="009451B5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092E72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5C5753" w:rsidRPr="00092E72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5C5753" w:rsidRPr="00092E72" w:rsidRDefault="005C5753" w:rsidP="007648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092E7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C5753" w:rsidRPr="00092E7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5C5753" w:rsidRPr="00092E72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C5753" w:rsidRPr="00D47575" w:rsidRDefault="005C5753" w:rsidP="0076480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103" w:type="dxa"/>
          </w:tcPr>
          <w:p w:rsidR="005C5753" w:rsidRPr="00D47575" w:rsidRDefault="005C5753" w:rsidP="00764800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 Марксовского муниципального района В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ой</w:t>
            </w:r>
            <w:proofErr w:type="spellEnd"/>
          </w:p>
        </w:tc>
        <w:tc>
          <w:tcPr>
            <w:tcW w:w="142" w:type="dxa"/>
          </w:tcPr>
          <w:p w:rsidR="005C5753" w:rsidRPr="00D47575" w:rsidRDefault="005C5753" w:rsidP="00764800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D47575" w:rsidRDefault="005C5753" w:rsidP="00764800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59" w:type="dxa"/>
          </w:tcPr>
          <w:p w:rsidR="005C5753" w:rsidRPr="00D47575" w:rsidRDefault="005C5753" w:rsidP="00764800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5753" w:rsidRPr="00A2709E" w:rsidTr="0075518B">
        <w:tc>
          <w:tcPr>
            <w:tcW w:w="10916" w:type="dxa"/>
            <w:gridSpan w:val="7"/>
          </w:tcPr>
          <w:p w:rsidR="005C5753" w:rsidRPr="0075518B" w:rsidRDefault="005C5753" w:rsidP="0075518B">
            <w:pPr>
              <w:pStyle w:val="a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518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C5753" w:rsidRPr="00D47575" w:rsidRDefault="005C5753" w:rsidP="0075518B">
            <w:pPr>
              <w:pStyle w:val="a7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518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75518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арук</w:t>
            </w:r>
            <w:proofErr w:type="spellEnd"/>
            <w:r w:rsidRPr="0075518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Таисия Ивано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ветеран Великой Отечественной войны, труженик тыла 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октября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</w:t>
            </w:r>
          </w:p>
        </w:tc>
        <w:tc>
          <w:tcPr>
            <w:tcW w:w="851" w:type="dxa"/>
            <w:gridSpan w:val="2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103" w:type="dxa"/>
          </w:tcPr>
          <w:p w:rsidR="005C5753" w:rsidRPr="00A2709E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753" w:rsidRPr="00A2709E" w:rsidTr="0075518B">
        <w:tc>
          <w:tcPr>
            <w:tcW w:w="10916" w:type="dxa"/>
            <w:gridSpan w:val="7"/>
          </w:tcPr>
          <w:p w:rsidR="005C5753" w:rsidRPr="0075518B" w:rsidRDefault="005C5753" w:rsidP="00C56C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518B">
              <w:rPr>
                <w:rFonts w:ascii="Times New Roman" w:hAnsi="Times New Roman"/>
                <w:b/>
                <w:sz w:val="18"/>
                <w:szCs w:val="18"/>
              </w:rPr>
              <w:t>Д.Р.:</w:t>
            </w:r>
          </w:p>
          <w:p w:rsidR="005C5753" w:rsidRDefault="005C5753" w:rsidP="00C56C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518B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75518B">
              <w:rPr>
                <w:rFonts w:ascii="Times New Roman" w:hAnsi="Times New Roman"/>
                <w:b/>
                <w:sz w:val="18"/>
                <w:szCs w:val="18"/>
              </w:rPr>
              <w:t>Чуланова</w:t>
            </w:r>
            <w:proofErr w:type="spellEnd"/>
            <w:r w:rsidRPr="0075518B">
              <w:rPr>
                <w:rFonts w:ascii="Times New Roman" w:hAnsi="Times New Roman"/>
                <w:b/>
                <w:sz w:val="18"/>
                <w:szCs w:val="18"/>
              </w:rPr>
              <w:t xml:space="preserve"> Надежда Архип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, труженик тыла 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;</w:t>
            </w:r>
          </w:p>
          <w:p w:rsidR="005C5753" w:rsidRDefault="005C5753" w:rsidP="00C56C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56C6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бручев Дмитрий Владими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депутат Собрания Марксовского муниципального района;</w:t>
            </w:r>
          </w:p>
          <w:p w:rsidR="005C5753" w:rsidRDefault="005C5753" w:rsidP="00C56C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56C6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аннов Владимир Иван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епутат Совета Кировского МО;</w:t>
            </w:r>
          </w:p>
          <w:p w:rsidR="005C5753" w:rsidRPr="00A2709E" w:rsidRDefault="005C5753" w:rsidP="00C56C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6C6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Герасименко Людмила Петро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епутат Совет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оркин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</w:t>
            </w:r>
          </w:p>
        </w:tc>
      </w:tr>
      <w:tr w:rsidR="005C5753" w:rsidRPr="00A2709E" w:rsidTr="00647206">
        <w:tc>
          <w:tcPr>
            <w:tcW w:w="1418" w:type="dxa"/>
          </w:tcPr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октября</w:t>
            </w:r>
          </w:p>
          <w:p w:rsidR="005C5753" w:rsidRPr="00A2709E" w:rsidRDefault="005C5753" w:rsidP="00764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5C5753" w:rsidRPr="00A2709E" w:rsidRDefault="005C5753" w:rsidP="0076480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5C5753" w:rsidRPr="00A2709E" w:rsidRDefault="005C5753" w:rsidP="00764800">
            <w:pPr>
              <w:pStyle w:val="a7"/>
              <w:tabs>
                <w:tab w:val="left" w:pos="185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5C5753" w:rsidRPr="00A2709E" w:rsidRDefault="005C5753" w:rsidP="0076480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5C5753" w:rsidRPr="00A2709E" w:rsidRDefault="005C5753" w:rsidP="0076480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C5753" w:rsidRPr="00BA59A6" w:rsidTr="00367541">
        <w:tc>
          <w:tcPr>
            <w:tcW w:w="1418" w:type="dxa"/>
          </w:tcPr>
          <w:p w:rsidR="005C5753" w:rsidRPr="00BA59A6" w:rsidRDefault="005C5753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5C5753" w:rsidRPr="00BA59A6" w:rsidRDefault="005C5753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5132" w:type="dxa"/>
            <w:gridSpan w:val="2"/>
          </w:tcPr>
          <w:p w:rsidR="005C5753" w:rsidRPr="00BA59A6" w:rsidRDefault="005C5753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42" w:type="dxa"/>
          </w:tcPr>
          <w:p w:rsidR="005C5753" w:rsidRPr="00BA59A6" w:rsidRDefault="005C5753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5C5753" w:rsidRPr="00BA59A6" w:rsidRDefault="005C5753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</w:tcPr>
          <w:p w:rsidR="005C5753" w:rsidRPr="00BA59A6" w:rsidRDefault="005C5753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BA59A6" w:rsidTr="00D67A33">
        <w:trPr>
          <w:trHeight w:val="558"/>
        </w:trPr>
        <w:tc>
          <w:tcPr>
            <w:tcW w:w="6096" w:type="dxa"/>
          </w:tcPr>
          <w:p w:rsidR="00FB2CBA" w:rsidRPr="00BA59A6" w:rsidRDefault="00FB2CBA" w:rsidP="00BA59A6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9A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BA59A6" w:rsidRDefault="00FB2CBA" w:rsidP="00BA59A6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9A6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BA59A6" w:rsidRDefault="00FB2CBA" w:rsidP="00BA59A6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BA59A6" w:rsidRDefault="00FB2CBA" w:rsidP="00BA59A6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9A6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BA59A6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BA59A6" w:rsidRDefault="00B34CB2" w:rsidP="00BA59A6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B34CB2" w:rsidRPr="00BA59A6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93B"/>
    <w:rsid w:val="001B6BB5"/>
    <w:rsid w:val="001B6D5A"/>
    <w:rsid w:val="001B6DF4"/>
    <w:rsid w:val="001B753A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E4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6D2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3A9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E6F2-2EA9-49E5-9C3B-7BCD20FB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24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344</cp:revision>
  <cp:lastPrinted>2020-09-25T12:29:00Z</cp:lastPrinted>
  <dcterms:created xsi:type="dcterms:W3CDTF">2020-09-22T06:49:00Z</dcterms:created>
  <dcterms:modified xsi:type="dcterms:W3CDTF">2020-09-25T12:32:00Z</dcterms:modified>
</cp:coreProperties>
</file>